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1E7EC" w14:textId="7BDE8FA5" w:rsidR="00EE5A57" w:rsidRDefault="00EE5A57" w:rsidP="00EE5A57">
      <w:r w:rsidRPr="00EE5A57">
        <w:t>Санкт-Петербургский Национальный Исследовательский Университет Информационных Технологий, Механики и Оптики</w:t>
      </w:r>
    </w:p>
    <w:p w14:paraId="2439AB46" w14:textId="162A840A" w:rsidR="00EE5A57" w:rsidRDefault="00EE5A57" w:rsidP="00EE5A57"/>
    <w:p w14:paraId="78182528" w14:textId="51567235" w:rsidR="00EE5A57" w:rsidRDefault="00EE5A57" w:rsidP="00EE5A57"/>
    <w:p w14:paraId="7C682CB3" w14:textId="77777777" w:rsidR="00EE5A57" w:rsidRDefault="00EE5A57" w:rsidP="00EE5A57"/>
    <w:p w14:paraId="7EB23865" w14:textId="77777777" w:rsidR="00EE5A57" w:rsidRPr="00EE5A57" w:rsidRDefault="00EE5A57" w:rsidP="00EE5A57"/>
    <w:p w14:paraId="592506D6" w14:textId="22388DF9" w:rsidR="00CE51DA" w:rsidRDefault="000D4930" w:rsidP="00EE5A57">
      <w:r>
        <w:t>Факультет инфокоммуникационных технологий и систем связи</w:t>
      </w:r>
    </w:p>
    <w:p w14:paraId="48F2A11D" w14:textId="1F1BAE1A" w:rsidR="00EE5A57" w:rsidRDefault="00EE5A57" w:rsidP="00EE5A57"/>
    <w:p w14:paraId="03F2E9C0" w14:textId="18FE171C" w:rsidR="00EE5A57" w:rsidRDefault="00EE5A57" w:rsidP="00EE5A57"/>
    <w:p w14:paraId="66C95507" w14:textId="1F9944E0" w:rsidR="00EE5A57" w:rsidRDefault="00EE5A57" w:rsidP="00EE5A57">
      <w:pPr>
        <w:rPr>
          <w:b/>
          <w:bCs/>
        </w:rPr>
      </w:pPr>
    </w:p>
    <w:p w14:paraId="55F40B22" w14:textId="77777777" w:rsidR="008639AF" w:rsidRPr="00EE5A57" w:rsidRDefault="008639AF" w:rsidP="00EE5A57">
      <w:pPr>
        <w:rPr>
          <w:b/>
          <w:bCs/>
        </w:rPr>
      </w:pPr>
    </w:p>
    <w:p w14:paraId="433D5F78" w14:textId="79DC5BD5" w:rsidR="00EE5A57" w:rsidRP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Лабораторная работа №</w:t>
      </w:r>
      <w:r w:rsidR="003D0E99">
        <w:rPr>
          <w:b/>
          <w:bCs/>
          <w:sz w:val="28"/>
          <w:szCs w:val="28"/>
        </w:rPr>
        <w:t>2</w:t>
      </w:r>
    </w:p>
    <w:p w14:paraId="3529E5BC" w14:textId="74A1A20D" w:rsidR="00EE5A57" w:rsidRDefault="00EE5A57" w:rsidP="00EE5A57">
      <w:pPr>
        <w:rPr>
          <w:b/>
          <w:bCs/>
          <w:sz w:val="28"/>
          <w:szCs w:val="28"/>
        </w:rPr>
      </w:pPr>
      <w:r w:rsidRPr="00EE5A57">
        <w:rPr>
          <w:b/>
          <w:bCs/>
          <w:sz w:val="28"/>
          <w:szCs w:val="28"/>
        </w:rPr>
        <w:t>Вариант №1</w:t>
      </w:r>
    </w:p>
    <w:p w14:paraId="315BEA35" w14:textId="3D5EEC8A" w:rsidR="00EE5A57" w:rsidRDefault="00EE5A57" w:rsidP="00EE5A57">
      <w:pPr>
        <w:rPr>
          <w:b/>
          <w:bCs/>
          <w:sz w:val="28"/>
          <w:szCs w:val="28"/>
        </w:rPr>
      </w:pPr>
    </w:p>
    <w:p w14:paraId="7DA52C4B" w14:textId="77777777" w:rsidR="003D0E99" w:rsidRDefault="003D0E99" w:rsidP="00EE5A57">
      <w:pPr>
        <w:rPr>
          <w:b/>
          <w:bCs/>
          <w:sz w:val="28"/>
          <w:szCs w:val="28"/>
        </w:rPr>
      </w:pPr>
    </w:p>
    <w:p w14:paraId="39681201" w14:textId="1A804BDA" w:rsidR="00EE5A57" w:rsidRPr="00E06BED" w:rsidRDefault="00EE5A57" w:rsidP="00EE5A57">
      <w:pPr>
        <w:jc w:val="right"/>
      </w:pPr>
      <w:r>
        <w:t>Выполнил(и</w:t>
      </w:r>
      <w:r w:rsidRPr="00E06BED">
        <w:t>:)</w:t>
      </w:r>
    </w:p>
    <w:p w14:paraId="46EAAEAE" w14:textId="15BBE3E1" w:rsidR="00EE5A57" w:rsidRDefault="00EE5A57" w:rsidP="00EE5A57">
      <w:pPr>
        <w:jc w:val="right"/>
      </w:pPr>
      <w:r>
        <w:t>Алексеев Т.Ю.</w:t>
      </w:r>
    </w:p>
    <w:p w14:paraId="6421FEFC" w14:textId="634DD4CC" w:rsidR="003D0E99" w:rsidRDefault="003D0E99" w:rsidP="00EE5A57">
      <w:pPr>
        <w:jc w:val="right"/>
      </w:pPr>
      <w:proofErr w:type="spellStart"/>
      <w:r>
        <w:t>Оншин</w:t>
      </w:r>
      <w:proofErr w:type="spellEnd"/>
      <w:r>
        <w:t xml:space="preserve"> Д.Н.</w:t>
      </w:r>
    </w:p>
    <w:p w14:paraId="7D094F38" w14:textId="79104F2E" w:rsidR="00EE5A57" w:rsidRDefault="00EE5A57" w:rsidP="00EE5A57">
      <w:pPr>
        <w:jc w:val="right"/>
      </w:pPr>
      <w:r>
        <w:t>Проверил</w:t>
      </w:r>
    </w:p>
    <w:p w14:paraId="01BA827D" w14:textId="48395B92" w:rsidR="00EE5A57" w:rsidRDefault="00EE5A57" w:rsidP="00EE5A57">
      <w:pPr>
        <w:jc w:val="right"/>
      </w:pPr>
      <w:r>
        <w:t>Мусаев А.А.</w:t>
      </w:r>
    </w:p>
    <w:p w14:paraId="5B7AC3BC" w14:textId="0E5BF551" w:rsidR="00EE5A57" w:rsidRDefault="00EE5A57" w:rsidP="00EE5A57">
      <w:pPr>
        <w:jc w:val="right"/>
      </w:pPr>
    </w:p>
    <w:p w14:paraId="01994081" w14:textId="6F4C445E" w:rsidR="00EE5A57" w:rsidRDefault="00EE5A57" w:rsidP="00EE5A57">
      <w:pPr>
        <w:jc w:val="right"/>
      </w:pPr>
    </w:p>
    <w:p w14:paraId="5BE7AA22" w14:textId="6176B397" w:rsidR="00EE5A57" w:rsidRDefault="00EE5A57" w:rsidP="00EE5A57">
      <w:pPr>
        <w:jc w:val="right"/>
      </w:pPr>
    </w:p>
    <w:p w14:paraId="21D48E82" w14:textId="726BE538" w:rsidR="00EE5A57" w:rsidRDefault="00EE5A57" w:rsidP="00EE5A57">
      <w:pPr>
        <w:jc w:val="right"/>
      </w:pPr>
    </w:p>
    <w:p w14:paraId="304586F0" w14:textId="765666BF" w:rsidR="00EE5A57" w:rsidRDefault="00EE5A57" w:rsidP="00EE5A57">
      <w:pPr>
        <w:jc w:val="right"/>
      </w:pPr>
    </w:p>
    <w:p w14:paraId="6BB0AB1D" w14:textId="182A9E55" w:rsidR="00EE5A57" w:rsidRDefault="00EE5A57" w:rsidP="00EE5A57">
      <w:r>
        <w:t>Санкт-Петербург,</w:t>
      </w:r>
    </w:p>
    <w:p w14:paraId="6AEE5C1C" w14:textId="2DA6BBC2" w:rsidR="00EE5A57" w:rsidRPr="00CE3F6A" w:rsidRDefault="00EE5A57" w:rsidP="00CE3F6A">
      <w:r>
        <w:t>2022</w:t>
      </w:r>
    </w:p>
    <w:sdt>
      <w:sdtPr>
        <w:rPr>
          <w:b w:val="0"/>
          <w:bCs w:val="0"/>
          <w:sz w:val="24"/>
          <w:szCs w:val="24"/>
          <w:lang w:eastAsia="en-US"/>
        </w:rPr>
        <w:id w:val="880220098"/>
        <w:docPartObj>
          <w:docPartGallery w:val="Table of Contents"/>
          <w:docPartUnique/>
        </w:docPartObj>
      </w:sdtPr>
      <w:sdtContent>
        <w:p w14:paraId="7EB09A67" w14:textId="1A147EA8" w:rsidR="00CE3F6A" w:rsidRDefault="00CE3F6A" w:rsidP="00CE3F6A">
          <w:pPr>
            <w:pStyle w:val="a4"/>
            <w:jc w:val="center"/>
          </w:pPr>
          <w:r>
            <w:t>СОДЕРЖАНИЕ</w:t>
          </w:r>
        </w:p>
        <w:p w14:paraId="03170C67" w14:textId="4FA7EA67" w:rsidR="00160A33" w:rsidRDefault="00CE3F6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60460" w:history="1">
            <w:r w:rsidR="00160A33" w:rsidRPr="00964248">
              <w:rPr>
                <w:rStyle w:val="ab"/>
                <w:noProof/>
              </w:rPr>
              <w:t>ВВЕДЕНИЕ</w:t>
            </w:r>
            <w:r w:rsidR="00160A33">
              <w:rPr>
                <w:noProof/>
                <w:webHidden/>
              </w:rPr>
              <w:tab/>
            </w:r>
            <w:r w:rsidR="00160A33">
              <w:rPr>
                <w:noProof/>
                <w:webHidden/>
              </w:rPr>
              <w:fldChar w:fldCharType="begin"/>
            </w:r>
            <w:r w:rsidR="00160A33">
              <w:rPr>
                <w:noProof/>
                <w:webHidden/>
              </w:rPr>
              <w:instrText xml:space="preserve"> PAGEREF _Toc117160460 \h </w:instrText>
            </w:r>
            <w:r w:rsidR="00160A33">
              <w:rPr>
                <w:noProof/>
                <w:webHidden/>
              </w:rPr>
            </w:r>
            <w:r w:rsidR="00160A33">
              <w:rPr>
                <w:noProof/>
                <w:webHidden/>
              </w:rPr>
              <w:fldChar w:fldCharType="separate"/>
            </w:r>
            <w:r w:rsidR="00160A33">
              <w:rPr>
                <w:noProof/>
                <w:webHidden/>
              </w:rPr>
              <w:t>3</w:t>
            </w:r>
            <w:r w:rsidR="00160A33">
              <w:rPr>
                <w:noProof/>
                <w:webHidden/>
              </w:rPr>
              <w:fldChar w:fldCharType="end"/>
            </w:r>
          </w:hyperlink>
        </w:p>
        <w:p w14:paraId="26436EDC" w14:textId="533C0440" w:rsidR="00160A33" w:rsidRDefault="00160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60461" w:history="1">
            <w:r w:rsidRPr="00964248">
              <w:rPr>
                <w:rStyle w:val="ab"/>
                <w:noProof/>
              </w:rPr>
              <w:t>1. 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C48C" w14:textId="0539E116" w:rsidR="00160A33" w:rsidRDefault="00160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60462" w:history="1">
            <w:r w:rsidRPr="00964248">
              <w:rPr>
                <w:rStyle w:val="ab"/>
                <w:noProof/>
              </w:rPr>
              <w:t>2. 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0D214" w14:textId="294645E2" w:rsidR="00160A33" w:rsidRDefault="00160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60463" w:history="1">
            <w:r w:rsidRPr="00964248">
              <w:rPr>
                <w:rStyle w:val="ab"/>
                <w:noProof/>
              </w:rPr>
              <w:t>3. 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80AFA" w14:textId="5650457F" w:rsidR="00160A33" w:rsidRDefault="00160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60464" w:history="1">
            <w:r w:rsidRPr="00964248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9FE21" w14:textId="7F24C9A5" w:rsidR="00160A33" w:rsidRDefault="00160A3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160465" w:history="1">
            <w:r w:rsidRPr="00964248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6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648B" w14:textId="2EB6DB48" w:rsidR="00CE3F6A" w:rsidRDefault="00CE3F6A">
          <w:r>
            <w:rPr>
              <w:b/>
              <w:bCs/>
            </w:rPr>
            <w:fldChar w:fldCharType="end"/>
          </w:r>
        </w:p>
      </w:sdtContent>
    </w:sdt>
    <w:p w14:paraId="1489F3B8" w14:textId="2F4FD9CC" w:rsidR="005F30D5" w:rsidRDefault="005F30D5" w:rsidP="005F30D5">
      <w:pPr>
        <w:jc w:val="left"/>
        <w:rPr>
          <w:b/>
          <w:bCs/>
          <w:sz w:val="28"/>
          <w:szCs w:val="28"/>
        </w:rPr>
      </w:pPr>
    </w:p>
    <w:p w14:paraId="25632946" w14:textId="683324D0" w:rsidR="005F30D5" w:rsidRDefault="005F30D5">
      <w:pPr>
        <w:spacing w:line="259" w:lineRule="auto"/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D183D38" w14:textId="07548534" w:rsidR="005F30D5" w:rsidRPr="00CE3F6A" w:rsidRDefault="00E06BED" w:rsidP="00CE3F6A">
      <w:pPr>
        <w:pStyle w:val="1"/>
      </w:pPr>
      <w:bookmarkStart w:id="0" w:name="_Toc117160460"/>
      <w:r w:rsidRPr="00CE3F6A">
        <w:lastRenderedPageBreak/>
        <w:t>ВВЕДЕНИЕ</w:t>
      </w:r>
      <w:bookmarkEnd w:id="0"/>
    </w:p>
    <w:p w14:paraId="5086CF37" w14:textId="1D0CD4BE" w:rsidR="00E06BED" w:rsidRDefault="00E06BED" w:rsidP="00E06BED">
      <w:pPr>
        <w:jc w:val="both"/>
        <w:rPr>
          <w:sz w:val="28"/>
          <w:szCs w:val="28"/>
        </w:rPr>
      </w:pPr>
      <w:r w:rsidRPr="00E06BED">
        <w:rPr>
          <w:sz w:val="28"/>
          <w:szCs w:val="28"/>
        </w:rPr>
        <w:t xml:space="preserve">Целью данной работы являлось </w:t>
      </w:r>
      <w:r w:rsidR="003D0E99">
        <w:rPr>
          <w:sz w:val="28"/>
          <w:szCs w:val="28"/>
        </w:rPr>
        <w:t xml:space="preserve">знакомство с </w:t>
      </w:r>
      <w:r w:rsidR="004B5C31">
        <w:rPr>
          <w:sz w:val="28"/>
          <w:szCs w:val="28"/>
        </w:rPr>
        <w:t>алгоритмами</w:t>
      </w:r>
      <w:r w:rsidR="003D0E99">
        <w:rPr>
          <w:sz w:val="28"/>
          <w:szCs w:val="28"/>
        </w:rPr>
        <w:t xml:space="preserve"> бинарного поиска и работа со словарями. </w:t>
      </w:r>
    </w:p>
    <w:p w14:paraId="3EEB28C2" w14:textId="5EF73FA1" w:rsidR="00E06BED" w:rsidRDefault="00E06BED" w:rsidP="00E06BED">
      <w:pPr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данной цели необходимо было выполнить следующие задания</w:t>
      </w:r>
      <w:r w:rsidRPr="00E06BED">
        <w:rPr>
          <w:sz w:val="28"/>
          <w:szCs w:val="28"/>
        </w:rPr>
        <w:t>:</w:t>
      </w:r>
    </w:p>
    <w:p w14:paraId="4E50D96E" w14:textId="04157198" w:rsidR="00E06BED" w:rsidRDefault="00E06BED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1</w:t>
      </w:r>
      <w:r w:rsidRPr="00E06BED">
        <w:rPr>
          <w:sz w:val="28"/>
          <w:szCs w:val="28"/>
        </w:rPr>
        <w:t xml:space="preserve">: </w:t>
      </w:r>
      <w:r w:rsidR="003D0E99">
        <w:rPr>
          <w:sz w:val="28"/>
          <w:szCs w:val="28"/>
        </w:rPr>
        <w:t>создание программы для бинарного поиска, результатом которой должно быть количество шагов необходимых для нахождения числа.</w:t>
      </w:r>
    </w:p>
    <w:p w14:paraId="57DE4A52" w14:textId="4790E805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2</w:t>
      </w:r>
      <w:r w:rsidRPr="008639AF">
        <w:rPr>
          <w:sz w:val="28"/>
          <w:szCs w:val="28"/>
        </w:rPr>
        <w:t xml:space="preserve">: </w:t>
      </w:r>
      <w:r w:rsidR="003D0E99">
        <w:rPr>
          <w:sz w:val="28"/>
          <w:szCs w:val="28"/>
        </w:rPr>
        <w:t>создание словаря, содержащего описание каждого студента, а также создание программы, считывающей ответы на вопросы и отгадывающей студентов.</w:t>
      </w:r>
    </w:p>
    <w:p w14:paraId="5246E864" w14:textId="32DDDA88" w:rsidR="008639AF" w:rsidRDefault="008639AF" w:rsidP="00E06BED">
      <w:pPr>
        <w:pStyle w:val="a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</w:t>
      </w:r>
      <w:r w:rsidR="003D0E99">
        <w:rPr>
          <w:sz w:val="28"/>
          <w:szCs w:val="28"/>
        </w:rPr>
        <w:t>3</w:t>
      </w:r>
      <w:r w:rsidRPr="008639A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D0E99">
        <w:rPr>
          <w:sz w:val="28"/>
          <w:szCs w:val="28"/>
        </w:rPr>
        <w:t>составление графа для Задания 2.</w:t>
      </w:r>
    </w:p>
    <w:p w14:paraId="63927185" w14:textId="37792A66" w:rsidR="00CF3E0E" w:rsidRPr="00CF3E0E" w:rsidRDefault="00CF3E0E" w:rsidP="00CF3E0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шения данных задач будут находиться на </w:t>
      </w:r>
      <w:r>
        <w:rPr>
          <w:sz w:val="28"/>
          <w:szCs w:val="28"/>
          <w:lang w:val="en-US"/>
        </w:rPr>
        <w:t>GitHub</w:t>
      </w:r>
      <w:r w:rsidRPr="00CF3E0E">
        <w:rPr>
          <w:sz w:val="28"/>
          <w:szCs w:val="28"/>
        </w:rPr>
        <w:t xml:space="preserve"> </w:t>
      </w:r>
      <w:r>
        <w:rPr>
          <w:sz w:val="28"/>
          <w:szCs w:val="28"/>
        </w:rPr>
        <w:t>по ссылке</w:t>
      </w:r>
      <w:r w:rsidRPr="00CF3E0E">
        <w:rPr>
          <w:sz w:val="28"/>
          <w:szCs w:val="28"/>
        </w:rPr>
        <w:t xml:space="preserve">: </w:t>
      </w:r>
      <w:r w:rsidR="00DE5167" w:rsidRPr="00DE5167">
        <w:rPr>
          <w:sz w:val="28"/>
          <w:szCs w:val="28"/>
        </w:rPr>
        <w:t>https://github.com/NorthPole0499/Algoritms_task_2</w:t>
      </w:r>
    </w:p>
    <w:p w14:paraId="397540E2" w14:textId="45285B25" w:rsidR="008639AF" w:rsidRDefault="008639AF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FE2BB7" w14:textId="77777777" w:rsidR="0039316E" w:rsidRDefault="00C44250" w:rsidP="0039316E">
      <w:pPr>
        <w:pStyle w:val="1"/>
        <w:ind w:left="709" w:firstLine="0"/>
        <w:jc w:val="left"/>
      </w:pPr>
      <w:bookmarkStart w:id="1" w:name="_Toc117160461"/>
      <w:r w:rsidRPr="00C44250">
        <w:lastRenderedPageBreak/>
        <w:t xml:space="preserve">1. </w:t>
      </w:r>
      <w:r w:rsidR="00946E00">
        <w:t xml:space="preserve">ЗАДАНИЕ </w:t>
      </w:r>
      <w:r w:rsidR="004B5C31">
        <w:t>1</w:t>
      </w:r>
      <w:bookmarkEnd w:id="1"/>
    </w:p>
    <w:p w14:paraId="224F5D62" w14:textId="174C663B" w:rsidR="0039316E" w:rsidRPr="0039316E" w:rsidRDefault="0039316E" w:rsidP="00DE516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ограмме реализуется алгоритм бинарного поиска. Пользователь подаёт на вход любое число от 1 до 100, которое программа будет угадывать. Запускается цикл </w:t>
      </w:r>
      <w:r>
        <w:rPr>
          <w:sz w:val="28"/>
          <w:szCs w:val="28"/>
          <w:lang w:val="en-US"/>
        </w:rPr>
        <w:t>while</w:t>
      </w:r>
      <w:r w:rsidRPr="003931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ботающий до тех пор, пока число не будет отгадано. Рассмотрим каждую итерацию. В переменную-счётчик прибавляется 1. После этого высчитывается переменная </w:t>
      </w:r>
      <w:r>
        <w:rPr>
          <w:sz w:val="28"/>
          <w:szCs w:val="28"/>
          <w:lang w:val="en-US"/>
        </w:rPr>
        <w:t>center</w:t>
      </w:r>
      <w:r w:rsidRPr="0039316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кущий центр диапазона. Если </w:t>
      </w:r>
      <w:r>
        <w:rPr>
          <w:sz w:val="28"/>
          <w:szCs w:val="28"/>
          <w:lang w:val="en-US"/>
        </w:rPr>
        <w:t>center</w:t>
      </w:r>
      <w:r>
        <w:rPr>
          <w:sz w:val="28"/>
          <w:szCs w:val="28"/>
        </w:rPr>
        <w:t xml:space="preserve"> совпадает с загаданным числом, то программа завершается. Если число больше, чем </w:t>
      </w:r>
      <w:r>
        <w:rPr>
          <w:sz w:val="28"/>
          <w:szCs w:val="28"/>
          <w:lang w:val="en-US"/>
        </w:rPr>
        <w:t>center</w:t>
      </w:r>
      <w:r>
        <w:rPr>
          <w:sz w:val="28"/>
          <w:szCs w:val="28"/>
        </w:rPr>
        <w:t xml:space="preserve">, то левая граница становится равна </w:t>
      </w:r>
      <w:r>
        <w:rPr>
          <w:sz w:val="28"/>
          <w:szCs w:val="28"/>
          <w:lang w:val="en-US"/>
        </w:rPr>
        <w:t>center</w:t>
      </w:r>
      <w:r w:rsidRPr="0039316E">
        <w:rPr>
          <w:sz w:val="28"/>
          <w:szCs w:val="28"/>
        </w:rPr>
        <w:t xml:space="preserve"> + 1. </w:t>
      </w:r>
      <w:r>
        <w:rPr>
          <w:sz w:val="28"/>
          <w:szCs w:val="28"/>
        </w:rPr>
        <w:t xml:space="preserve">В противном случае правая граница становится </w:t>
      </w:r>
      <w:r>
        <w:rPr>
          <w:sz w:val="28"/>
          <w:szCs w:val="28"/>
          <w:lang w:val="en-US"/>
        </w:rPr>
        <w:t>center</w:t>
      </w:r>
      <w:r w:rsidRPr="0039316E">
        <w:rPr>
          <w:sz w:val="28"/>
          <w:szCs w:val="28"/>
        </w:rPr>
        <w:t xml:space="preserve"> + 1. </w:t>
      </w:r>
      <w:r>
        <w:rPr>
          <w:sz w:val="28"/>
          <w:szCs w:val="28"/>
        </w:rPr>
        <w:t xml:space="preserve">После завершения цикла выводится значение переменной </w:t>
      </w:r>
      <w:r>
        <w:rPr>
          <w:sz w:val="28"/>
          <w:szCs w:val="28"/>
          <w:lang w:val="en-US"/>
        </w:rPr>
        <w:t>count</w:t>
      </w:r>
      <w:r w:rsidRPr="0039316E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шагов, необходимых для нахождения числа.</w:t>
      </w:r>
    </w:p>
    <w:p w14:paraId="0FE2D2D5" w14:textId="7BE6BC29" w:rsidR="0039316E" w:rsidRDefault="00896E93" w:rsidP="0039316E">
      <w:r w:rsidRPr="00896E93">
        <w:drawing>
          <wp:inline distT="0" distB="0" distL="0" distR="0" wp14:anchorId="7FD014FF" wp14:editId="6CC27A9D">
            <wp:extent cx="2933700" cy="1066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89E" w14:textId="77777777" w:rsidR="00DE5167" w:rsidRDefault="0039316E" w:rsidP="00DE5167">
      <w:pPr>
        <w:rPr>
          <w:sz w:val="28"/>
          <w:szCs w:val="28"/>
        </w:rPr>
      </w:pPr>
      <w:r>
        <w:rPr>
          <w:sz w:val="28"/>
          <w:szCs w:val="28"/>
        </w:rPr>
        <w:t xml:space="preserve">Приложение 1 – </w:t>
      </w:r>
      <w:r w:rsidR="00896E93">
        <w:rPr>
          <w:sz w:val="28"/>
          <w:szCs w:val="28"/>
        </w:rPr>
        <w:t>Результат</w:t>
      </w:r>
      <w:r>
        <w:rPr>
          <w:sz w:val="28"/>
          <w:szCs w:val="28"/>
        </w:rPr>
        <w:t xml:space="preserve"> алгоритма бинарного поиска</w:t>
      </w:r>
    </w:p>
    <w:p w14:paraId="0CBB2D49" w14:textId="77777777" w:rsidR="00DE5167" w:rsidRDefault="00DE5167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49E6F" w14:textId="77777777" w:rsidR="00DE5167" w:rsidRDefault="00DE5167" w:rsidP="00DE5167">
      <w:pPr>
        <w:pStyle w:val="1"/>
        <w:jc w:val="left"/>
      </w:pPr>
      <w:bookmarkStart w:id="2" w:name="_Toc117160462"/>
      <w:r>
        <w:lastRenderedPageBreak/>
        <w:t>2. ЗАДАНИЕ 2</w:t>
      </w:r>
      <w:bookmarkEnd w:id="2"/>
    </w:p>
    <w:p w14:paraId="7B18A588" w14:textId="39437F0C" w:rsidR="00DE5167" w:rsidRDefault="00DE5167" w:rsidP="00DE5167">
      <w:pPr>
        <w:jc w:val="both"/>
        <w:rPr>
          <w:sz w:val="28"/>
          <w:szCs w:val="28"/>
        </w:rPr>
      </w:pPr>
      <w:r w:rsidRPr="00DE5167">
        <w:rPr>
          <w:sz w:val="28"/>
          <w:szCs w:val="28"/>
        </w:rPr>
        <w:t>В задании 2 нужно реализовать программу, которая по определённым характеристикам будет угадывать студента. В начале программы были созданы списки, являющиеся теми или иными критериями, с именами студентов</w:t>
      </w:r>
      <w:r>
        <w:rPr>
          <w:sz w:val="28"/>
          <w:szCs w:val="28"/>
        </w:rPr>
        <w:t>. Д</w:t>
      </w:r>
      <w:r w:rsidRPr="00DE5167">
        <w:rPr>
          <w:sz w:val="28"/>
          <w:szCs w:val="28"/>
        </w:rPr>
        <w:t>алее был создан словарь, в котором ключами являются характеристики студентов, а значениями являются списки с именами студентов, подходящих под эту характеристику. После описания всех студентов с помощью словаря программа начинает задавать пользователю различные вопросы, ответы на которые определяют нужные ключи для отгадывания студентов. Создается список, куда добавляются все нужные ключи</w:t>
      </w:r>
      <w:r>
        <w:rPr>
          <w:sz w:val="28"/>
          <w:szCs w:val="28"/>
        </w:rPr>
        <w:t>. П</w:t>
      </w:r>
      <w:r w:rsidRPr="00DE5167">
        <w:rPr>
          <w:sz w:val="28"/>
          <w:szCs w:val="28"/>
        </w:rPr>
        <w:t>осле чего находится ключ, значение</w:t>
      </w:r>
      <w:r>
        <w:rPr>
          <w:sz w:val="28"/>
          <w:szCs w:val="28"/>
        </w:rPr>
        <w:t>м</w:t>
      </w:r>
      <w:r w:rsidRPr="00DE5167">
        <w:rPr>
          <w:sz w:val="28"/>
          <w:szCs w:val="28"/>
        </w:rPr>
        <w:t xml:space="preserve"> которого является списком (с именами студентов) минимальной длины. Это сделано для того, чтобы в дальнейшем сократить время поиска загаданного студента. Затем программа </w:t>
      </w:r>
      <w:r>
        <w:rPr>
          <w:sz w:val="28"/>
          <w:szCs w:val="28"/>
        </w:rPr>
        <w:t>«</w:t>
      </w:r>
      <w:r w:rsidRPr="00DE5167">
        <w:rPr>
          <w:sz w:val="28"/>
          <w:szCs w:val="28"/>
        </w:rPr>
        <w:t>бежит</w:t>
      </w:r>
      <w:r>
        <w:rPr>
          <w:sz w:val="28"/>
          <w:szCs w:val="28"/>
        </w:rPr>
        <w:t>»</w:t>
      </w:r>
      <w:r w:rsidRPr="00DE5167">
        <w:rPr>
          <w:sz w:val="28"/>
          <w:szCs w:val="28"/>
        </w:rPr>
        <w:t xml:space="preserve"> по списку минимальной длины и списку собранных ранее ключей и осуществляет проверку, есть ли элемент первого списка (т.е. студент) в значении словаря по выбранному ключу или нет. Если этот студент присутствует во всех значениях по заданным ключам, то это и есть искомый студент.</w:t>
      </w:r>
    </w:p>
    <w:p w14:paraId="0D4A2E7D" w14:textId="77777777" w:rsidR="00DE5167" w:rsidRDefault="00DE5167" w:rsidP="00DE5167">
      <w:pPr>
        <w:rPr>
          <w:sz w:val="28"/>
          <w:szCs w:val="28"/>
        </w:rPr>
      </w:pPr>
      <w:r w:rsidRPr="00DE5167">
        <w:rPr>
          <w:sz w:val="28"/>
          <w:szCs w:val="28"/>
        </w:rPr>
        <w:drawing>
          <wp:inline distT="0" distB="0" distL="0" distR="0" wp14:anchorId="72890525" wp14:editId="0D975FF2">
            <wp:extent cx="4000500" cy="2419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6688" w14:textId="0FA9BEF3" w:rsidR="00DF6E2A" w:rsidRDefault="00DE5167" w:rsidP="00160A33">
      <w:pPr>
        <w:rPr>
          <w:sz w:val="28"/>
          <w:szCs w:val="28"/>
        </w:rPr>
      </w:pPr>
      <w:r>
        <w:rPr>
          <w:sz w:val="28"/>
          <w:szCs w:val="28"/>
        </w:rPr>
        <w:t>Приложение 2 – Пример работы программы из второго задания</w:t>
      </w:r>
    </w:p>
    <w:p w14:paraId="2ABE0B87" w14:textId="1FE7D394" w:rsidR="00160A33" w:rsidRDefault="00160A33" w:rsidP="00160A33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AC8BB1" w14:textId="60C9D47A" w:rsidR="00160A33" w:rsidRDefault="00160A33" w:rsidP="00160A33">
      <w:pPr>
        <w:pStyle w:val="1"/>
        <w:jc w:val="left"/>
      </w:pPr>
      <w:bookmarkStart w:id="3" w:name="_Toc117160463"/>
      <w:r w:rsidRPr="00160A33">
        <w:lastRenderedPageBreak/>
        <w:t>3.</w:t>
      </w:r>
      <w:r>
        <w:t xml:space="preserve"> ЗАДАНИЕ 3</w:t>
      </w:r>
      <w:bookmarkEnd w:id="3"/>
    </w:p>
    <w:p w14:paraId="4AA72E4A" w14:textId="5713542B" w:rsidR="00160A33" w:rsidRDefault="00160A33" w:rsidP="00160A33">
      <w:pPr>
        <w:jc w:val="both"/>
        <w:rPr>
          <w:sz w:val="28"/>
          <w:szCs w:val="28"/>
        </w:rPr>
      </w:pPr>
      <w:r>
        <w:rPr>
          <w:sz w:val="28"/>
          <w:szCs w:val="28"/>
        </w:rPr>
        <w:t>В данном задании было необходимо составить граф для задания 2. В нашем случае для описания логики программы из задания 2 мы решили построить бинарное дерево.</w:t>
      </w:r>
    </w:p>
    <w:p w14:paraId="2C0C5E52" w14:textId="1F041B10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7B8EFA31" w14:textId="66B15560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3C253431" w14:textId="7160C514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287574BF" w14:textId="56394CCF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6F449257" w14:textId="6599C1B9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56A9D582" w14:textId="33F7B138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405680FE" w14:textId="5FCD0FF1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58E96EE2" w14:textId="14293BB9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0CE4E07B" w14:textId="7A974AFE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1924E930" w14:textId="1932D8BC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4EB158BF" w14:textId="3748B51B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7B589124" w14:textId="59738BEB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40CBA258" w14:textId="25770DBA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63565C14" w14:textId="31F5233B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24555877" w14:textId="471ADA55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6C36D6BA" w14:textId="38785CFC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7C93F0CE" w14:textId="133EBFC5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694FB045" w14:textId="32317690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2E9E464F" w14:textId="01A7C08D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3D27829B" w14:textId="77777777" w:rsidR="00160A33" w:rsidRDefault="00160A33" w:rsidP="00160A33">
      <w:pPr>
        <w:ind w:firstLine="0"/>
        <w:jc w:val="left"/>
        <w:rPr>
          <w:sz w:val="28"/>
          <w:szCs w:val="28"/>
        </w:rPr>
      </w:pPr>
    </w:p>
    <w:p w14:paraId="07BCAD48" w14:textId="77777777" w:rsidR="00DF6E2A" w:rsidRDefault="00DF6E2A" w:rsidP="00DF6E2A">
      <w:pPr>
        <w:pStyle w:val="1"/>
      </w:pPr>
      <w:bookmarkStart w:id="4" w:name="_Toc117160464"/>
      <w:r>
        <w:lastRenderedPageBreak/>
        <w:t>ЗАКЛЮЧЕНИЕ</w:t>
      </w:r>
      <w:bookmarkEnd w:id="4"/>
    </w:p>
    <w:p w14:paraId="10459F6B" w14:textId="4ADCC5A1" w:rsidR="007253FA" w:rsidRPr="00DE5167" w:rsidRDefault="00DF6E2A" w:rsidP="00DF6E2A">
      <w:pPr>
        <w:jc w:val="both"/>
      </w:pPr>
      <w:r>
        <w:rPr>
          <w:sz w:val="28"/>
          <w:szCs w:val="28"/>
        </w:rPr>
        <w:t>Таким образом, в ходе выполнения данной лабораторной работы были достигнуты все поставленные цели. Произошли знакомство с алгоритмами бинарного поиска и работа со словарями и их методами. А также был построен граф, описывающий логику программы.</w:t>
      </w:r>
      <w:r w:rsidR="005C3DCA" w:rsidRPr="00DE5167">
        <w:br w:type="page"/>
      </w:r>
    </w:p>
    <w:p w14:paraId="4425FBEA" w14:textId="4B0EB9ED" w:rsidR="00600505" w:rsidRDefault="00600505" w:rsidP="00600505">
      <w:pPr>
        <w:pStyle w:val="1"/>
      </w:pPr>
      <w:bookmarkStart w:id="5" w:name="_Toc117160465"/>
      <w:r>
        <w:lastRenderedPageBreak/>
        <w:t>СПИСОК ЛИТЕРАТУРЫ</w:t>
      </w:r>
      <w:bookmarkEnd w:id="5"/>
    </w:p>
    <w:p w14:paraId="0EFF9629" w14:textId="299FC584" w:rsidR="0058067B" w:rsidRDefault="0038679B" w:rsidP="0058067B">
      <w:pPr>
        <w:pStyle w:val="aa"/>
        <w:numPr>
          <w:ilvl w:val="0"/>
          <w:numId w:val="5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ловари (</w:t>
      </w:r>
      <w:proofErr w:type="spellStart"/>
      <w:r>
        <w:rPr>
          <w:sz w:val="28"/>
          <w:szCs w:val="28"/>
          <w:lang w:val="en-US"/>
        </w:rPr>
        <w:t>dict</w:t>
      </w:r>
      <w:proofErr w:type="spellEnd"/>
      <w:r w:rsidRPr="0038679B">
        <w:rPr>
          <w:sz w:val="28"/>
          <w:szCs w:val="28"/>
        </w:rPr>
        <w:t xml:space="preserve">) </w:t>
      </w:r>
      <w:r>
        <w:rPr>
          <w:sz w:val="28"/>
          <w:szCs w:val="28"/>
        </w:rPr>
        <w:t>и работа с ними</w:t>
      </w:r>
      <w:r w:rsidR="00242C82">
        <w:rPr>
          <w:sz w:val="28"/>
          <w:szCs w:val="28"/>
        </w:rPr>
        <w:t xml:space="preserve">. Методы словарей </w:t>
      </w:r>
      <w:r w:rsidR="0058067B" w:rsidRPr="0058067B">
        <w:rPr>
          <w:sz w:val="28"/>
          <w:szCs w:val="28"/>
        </w:rPr>
        <w:t xml:space="preserve">// </w:t>
      </w:r>
      <w:r w:rsidR="0058067B">
        <w:rPr>
          <w:sz w:val="28"/>
          <w:szCs w:val="28"/>
          <w:lang w:val="en-US"/>
        </w:rPr>
        <w:t>URL</w:t>
      </w:r>
      <w:r w:rsidR="0058067B" w:rsidRPr="0058067B">
        <w:rPr>
          <w:sz w:val="28"/>
          <w:szCs w:val="28"/>
        </w:rPr>
        <w:t xml:space="preserve">: </w:t>
      </w:r>
      <w:r w:rsidR="00192ECE" w:rsidRPr="00192ECE">
        <w:rPr>
          <w:sz w:val="28"/>
          <w:szCs w:val="28"/>
        </w:rPr>
        <w:t xml:space="preserve">https://pythonworld.ru/tipy-dannyx-v-python/slovari-dict-funkcii-i-metody-slovarej.html </w:t>
      </w:r>
      <w:r w:rsidR="0058067B" w:rsidRPr="0058067B">
        <w:rPr>
          <w:sz w:val="28"/>
          <w:szCs w:val="28"/>
        </w:rPr>
        <w:t>(</w:t>
      </w:r>
      <w:r w:rsidR="0058067B">
        <w:rPr>
          <w:sz w:val="28"/>
          <w:szCs w:val="28"/>
        </w:rPr>
        <w:t>дата обращения</w:t>
      </w:r>
      <w:r w:rsidR="0058067B" w:rsidRPr="0058067B">
        <w:rPr>
          <w:sz w:val="28"/>
          <w:szCs w:val="28"/>
        </w:rPr>
        <w:t xml:space="preserve">: </w:t>
      </w:r>
      <w:r w:rsidR="00192ECE">
        <w:rPr>
          <w:sz w:val="28"/>
          <w:szCs w:val="28"/>
        </w:rPr>
        <w:t>19</w:t>
      </w:r>
      <w:r w:rsidR="0058067B">
        <w:rPr>
          <w:sz w:val="28"/>
          <w:szCs w:val="28"/>
        </w:rPr>
        <w:t>.10.2022)</w:t>
      </w:r>
    </w:p>
    <w:p w14:paraId="31FFEA9C" w14:textId="77777777" w:rsidR="00C22E99" w:rsidRPr="009E2F4A" w:rsidRDefault="00C22E99" w:rsidP="00C22E99"/>
    <w:p w14:paraId="683EBA28" w14:textId="77777777" w:rsidR="00C8248E" w:rsidRPr="009E2F4A" w:rsidRDefault="00C8248E" w:rsidP="00C8248E">
      <w:pPr>
        <w:pStyle w:val="aa"/>
        <w:ind w:left="0"/>
      </w:pPr>
    </w:p>
    <w:sectPr w:rsidR="00C8248E" w:rsidRPr="009E2F4A" w:rsidSect="00E06BED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A8F20" w14:textId="77777777" w:rsidR="000E4323" w:rsidRDefault="000E4323" w:rsidP="00E06BED">
      <w:pPr>
        <w:spacing w:after="0" w:line="240" w:lineRule="auto"/>
      </w:pPr>
      <w:r>
        <w:separator/>
      </w:r>
    </w:p>
  </w:endnote>
  <w:endnote w:type="continuationSeparator" w:id="0">
    <w:p w14:paraId="729D5512" w14:textId="77777777" w:rsidR="000E4323" w:rsidRDefault="000E4323" w:rsidP="00E06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4074912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20E6F70E" w14:textId="45A2A3CB" w:rsidR="00E06BED" w:rsidRPr="00E06BED" w:rsidRDefault="00E06BED">
        <w:pPr>
          <w:pStyle w:val="a8"/>
          <w:rPr>
            <w:color w:val="000000" w:themeColor="text1"/>
          </w:rPr>
        </w:pPr>
        <w:r w:rsidRPr="00E06BED">
          <w:rPr>
            <w:color w:val="000000" w:themeColor="text1"/>
          </w:rPr>
          <w:fldChar w:fldCharType="begin"/>
        </w:r>
        <w:r w:rsidRPr="00E06BED">
          <w:rPr>
            <w:color w:val="000000" w:themeColor="text1"/>
          </w:rPr>
          <w:instrText>PAGE   \* MERGEFORMAT</w:instrText>
        </w:r>
        <w:r w:rsidRPr="00E06BED">
          <w:rPr>
            <w:color w:val="000000" w:themeColor="text1"/>
          </w:rPr>
          <w:fldChar w:fldCharType="separate"/>
        </w:r>
        <w:r w:rsidRPr="00E06BED">
          <w:rPr>
            <w:color w:val="000000" w:themeColor="text1"/>
          </w:rPr>
          <w:t>2</w:t>
        </w:r>
        <w:r w:rsidRPr="00E06BED">
          <w:rPr>
            <w:color w:val="000000" w:themeColor="text1"/>
          </w:rPr>
          <w:fldChar w:fldCharType="end"/>
        </w:r>
      </w:p>
    </w:sdtContent>
  </w:sdt>
  <w:p w14:paraId="798E7FD9" w14:textId="77777777" w:rsidR="00E06BED" w:rsidRDefault="00E06BE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002C0" w14:textId="77777777" w:rsidR="000E4323" w:rsidRDefault="000E4323" w:rsidP="00E06BED">
      <w:pPr>
        <w:spacing w:after="0" w:line="240" w:lineRule="auto"/>
      </w:pPr>
      <w:r>
        <w:separator/>
      </w:r>
    </w:p>
  </w:footnote>
  <w:footnote w:type="continuationSeparator" w:id="0">
    <w:p w14:paraId="11CEB5F1" w14:textId="77777777" w:rsidR="000E4323" w:rsidRDefault="000E4323" w:rsidP="00E06B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D058C"/>
    <w:multiLevelType w:val="hybridMultilevel"/>
    <w:tmpl w:val="30E652B6"/>
    <w:lvl w:ilvl="0" w:tplc="0BA4EA4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19B57186"/>
    <w:multiLevelType w:val="multilevel"/>
    <w:tmpl w:val="663CA95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35" w:hanging="42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" w15:restartNumberingAfterBreak="0">
    <w:nsid w:val="246315E3"/>
    <w:multiLevelType w:val="multilevel"/>
    <w:tmpl w:val="9AEE4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48AE06D4"/>
    <w:multiLevelType w:val="multilevel"/>
    <w:tmpl w:val="4E4E974C"/>
    <w:lvl w:ilvl="0">
      <w:start w:val="1"/>
      <w:numFmt w:val="decimal"/>
      <w:lvlText w:val="%1"/>
      <w:lvlJc w:val="left"/>
      <w:pPr>
        <w:ind w:left="426" w:hanging="42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6" w:hanging="42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C921331"/>
    <w:multiLevelType w:val="hybridMultilevel"/>
    <w:tmpl w:val="432AFF7A"/>
    <w:lvl w:ilvl="0" w:tplc="43D6B3C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726DDA"/>
    <w:multiLevelType w:val="multilevel"/>
    <w:tmpl w:val="150818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6F770087"/>
    <w:multiLevelType w:val="hybridMultilevel"/>
    <w:tmpl w:val="D116B8A4"/>
    <w:lvl w:ilvl="0" w:tplc="22543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AB4D9B"/>
    <w:multiLevelType w:val="hybridMultilevel"/>
    <w:tmpl w:val="38126AFA"/>
    <w:lvl w:ilvl="0" w:tplc="62DCF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6C65349"/>
    <w:multiLevelType w:val="hybridMultilevel"/>
    <w:tmpl w:val="A3D8442E"/>
    <w:lvl w:ilvl="0" w:tplc="812265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19583667">
    <w:abstractNumId w:val="1"/>
  </w:num>
  <w:num w:numId="2" w16cid:durableId="1527257362">
    <w:abstractNumId w:val="3"/>
  </w:num>
  <w:num w:numId="3" w16cid:durableId="248080886">
    <w:abstractNumId w:val="8"/>
  </w:num>
  <w:num w:numId="4" w16cid:durableId="57557660">
    <w:abstractNumId w:val="6"/>
  </w:num>
  <w:num w:numId="5" w16cid:durableId="1948849347">
    <w:abstractNumId w:val="4"/>
  </w:num>
  <w:num w:numId="6" w16cid:durableId="1063598424">
    <w:abstractNumId w:val="7"/>
  </w:num>
  <w:num w:numId="7" w16cid:durableId="1271161634">
    <w:abstractNumId w:val="2"/>
  </w:num>
  <w:num w:numId="8" w16cid:durableId="141773995">
    <w:abstractNumId w:val="0"/>
  </w:num>
  <w:num w:numId="9" w16cid:durableId="3994432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38A"/>
    <w:rsid w:val="000D4930"/>
    <w:rsid w:val="000E4323"/>
    <w:rsid w:val="00100C3A"/>
    <w:rsid w:val="00160A33"/>
    <w:rsid w:val="00183406"/>
    <w:rsid w:val="00192ECE"/>
    <w:rsid w:val="001B23A8"/>
    <w:rsid w:val="001E6D76"/>
    <w:rsid w:val="00224DD2"/>
    <w:rsid w:val="00242C82"/>
    <w:rsid w:val="0038679B"/>
    <w:rsid w:val="0039316E"/>
    <w:rsid w:val="003D0E99"/>
    <w:rsid w:val="003F766F"/>
    <w:rsid w:val="00402A89"/>
    <w:rsid w:val="004378FD"/>
    <w:rsid w:val="004668E2"/>
    <w:rsid w:val="004B5C31"/>
    <w:rsid w:val="00501DD3"/>
    <w:rsid w:val="0058067B"/>
    <w:rsid w:val="005901BF"/>
    <w:rsid w:val="005C3DCA"/>
    <w:rsid w:val="005E10F5"/>
    <w:rsid w:val="005F30D5"/>
    <w:rsid w:val="00600505"/>
    <w:rsid w:val="00662650"/>
    <w:rsid w:val="006E6035"/>
    <w:rsid w:val="007253FA"/>
    <w:rsid w:val="007E3FF0"/>
    <w:rsid w:val="00824735"/>
    <w:rsid w:val="0083738A"/>
    <w:rsid w:val="008639AF"/>
    <w:rsid w:val="00896E93"/>
    <w:rsid w:val="008C3894"/>
    <w:rsid w:val="008F71F9"/>
    <w:rsid w:val="00946E00"/>
    <w:rsid w:val="00980B77"/>
    <w:rsid w:val="009E2F4A"/>
    <w:rsid w:val="00A732D9"/>
    <w:rsid w:val="00AA7F7E"/>
    <w:rsid w:val="00AF5F08"/>
    <w:rsid w:val="00C22E99"/>
    <w:rsid w:val="00C44250"/>
    <w:rsid w:val="00C8248E"/>
    <w:rsid w:val="00C94C3C"/>
    <w:rsid w:val="00CE3F6A"/>
    <w:rsid w:val="00CE51DA"/>
    <w:rsid w:val="00CF3E0E"/>
    <w:rsid w:val="00D87117"/>
    <w:rsid w:val="00DE5167"/>
    <w:rsid w:val="00DF6E2A"/>
    <w:rsid w:val="00E06BED"/>
    <w:rsid w:val="00E41A1C"/>
    <w:rsid w:val="00E60583"/>
    <w:rsid w:val="00E64250"/>
    <w:rsid w:val="00EE18B6"/>
    <w:rsid w:val="00EE5A57"/>
    <w:rsid w:val="00F637F6"/>
    <w:rsid w:val="00F7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1B6567"/>
  <w15:chartTrackingRefBased/>
  <w15:docId w15:val="{CBCC9A6D-7FF7-4CD5-AABB-237FAAE97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A57"/>
    <w:pPr>
      <w:ind w:firstLine="709"/>
      <w:jc w:val="center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CE3F6A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F6A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5F30D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a0">
    <w:name w:val="Title"/>
    <w:basedOn w:val="a"/>
    <w:next w:val="a"/>
    <w:link w:val="a5"/>
    <w:uiPriority w:val="10"/>
    <w:qFormat/>
    <w:rsid w:val="00E06BED"/>
    <w:rPr>
      <w:b/>
      <w:bCs/>
      <w:sz w:val="28"/>
      <w:szCs w:val="28"/>
    </w:rPr>
  </w:style>
  <w:style w:type="character" w:customStyle="1" w:styleId="a5">
    <w:name w:val="Заголовок Знак"/>
    <w:basedOn w:val="a1"/>
    <w:link w:val="a0"/>
    <w:uiPriority w:val="10"/>
    <w:rsid w:val="00E06BED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E06B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06BED"/>
    <w:rPr>
      <w:rFonts w:ascii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E06BE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E3F6A"/>
    <w:pPr>
      <w:spacing w:after="100"/>
    </w:pPr>
  </w:style>
  <w:style w:type="character" w:styleId="ab">
    <w:name w:val="Hyperlink"/>
    <w:basedOn w:val="a1"/>
    <w:uiPriority w:val="99"/>
    <w:unhideWhenUsed/>
    <w:rsid w:val="00CE3F6A"/>
    <w:rPr>
      <w:color w:val="0563C1" w:themeColor="hyperlink"/>
      <w:u w:val="single"/>
    </w:rPr>
  </w:style>
  <w:style w:type="paragraph" w:styleId="ac">
    <w:name w:val="No Spacing"/>
    <w:uiPriority w:val="1"/>
    <w:qFormat/>
    <w:rsid w:val="00224DD2"/>
    <w:pPr>
      <w:spacing w:after="0" w:line="240" w:lineRule="auto"/>
      <w:ind w:firstLine="709"/>
      <w:jc w:val="center"/>
    </w:pPr>
    <w:rPr>
      <w:rFonts w:ascii="Times New Roman" w:hAnsi="Times New Roman" w:cs="Times New Roman"/>
      <w:sz w:val="24"/>
      <w:szCs w:val="24"/>
    </w:rPr>
  </w:style>
  <w:style w:type="character" w:styleId="ad">
    <w:name w:val="Placeholder Text"/>
    <w:basedOn w:val="a1"/>
    <w:uiPriority w:val="99"/>
    <w:semiHidden/>
    <w:rsid w:val="00C8248E"/>
    <w:rPr>
      <w:color w:val="808080"/>
    </w:rPr>
  </w:style>
  <w:style w:type="table" w:styleId="ae">
    <w:name w:val="Table Grid"/>
    <w:basedOn w:val="a2"/>
    <w:uiPriority w:val="39"/>
    <w:rsid w:val="00590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1"/>
    <w:uiPriority w:val="99"/>
    <w:semiHidden/>
    <w:unhideWhenUsed/>
    <w:rsid w:val="00580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ACC6-B975-4AD8-BE16-F1B1DF7A0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594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36</cp:revision>
  <cp:lastPrinted>2022-10-06T15:13:00Z</cp:lastPrinted>
  <dcterms:created xsi:type="dcterms:W3CDTF">2022-10-05T18:33:00Z</dcterms:created>
  <dcterms:modified xsi:type="dcterms:W3CDTF">2022-10-20T09:14:00Z</dcterms:modified>
</cp:coreProperties>
</file>